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DA58A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72CF79D" wp14:editId="03240A1F">
            <wp:simplePos x="0" y="0"/>
            <wp:positionH relativeFrom="page">
              <wp:posOffset>2590800</wp:posOffset>
            </wp:positionH>
            <wp:positionV relativeFrom="page">
              <wp:posOffset>914400</wp:posOffset>
            </wp:positionV>
            <wp:extent cx="2380615" cy="238061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14:paraId="62C44EB6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200C8312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1B0D130C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5FA06E1A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28ACC4DF" w14:textId="77777777"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14:paraId="0709684C" w14:textId="77777777"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14:paraId="0EF2D174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</w:p>
    <w:p w14:paraId="1459F834" w14:textId="77777777" w:rsidR="00434A13" w:rsidRDefault="00907B46" w:rsidP="00907B46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</w:t>
      </w:r>
      <w:r w:rsidR="007E456F">
        <w:rPr>
          <w:rFonts w:ascii="Cambria" w:eastAsia="Times New Roman" w:hAnsi="Cambria"/>
          <w:b/>
          <w:sz w:val="24"/>
          <w:szCs w:val="24"/>
        </w:rPr>
        <w:t>Spring 2017</w:t>
      </w:r>
    </w:p>
    <w:p w14:paraId="5A93AB0C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6E15C220" w14:textId="77777777" w:rsidR="00434A13" w:rsidRDefault="008B4B0F" w:rsidP="008B4B0F">
      <w:pPr>
        <w:spacing w:line="240" w:lineRule="auto"/>
        <w:ind w:left="1440" w:firstLine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  </w:t>
      </w:r>
      <w:r w:rsidR="007E456F">
        <w:rPr>
          <w:rFonts w:ascii="Cambria" w:eastAsia="Times New Roman" w:hAnsi="Cambria"/>
          <w:sz w:val="24"/>
          <w:szCs w:val="24"/>
        </w:rPr>
        <w:t xml:space="preserve">        CMPE 273 – Enterprise Distributed System</w:t>
      </w:r>
    </w:p>
    <w:p w14:paraId="53C52C80" w14:textId="77777777" w:rsidR="00434A13" w:rsidRDefault="00434A13" w:rsidP="007E456F">
      <w:pPr>
        <w:spacing w:line="240" w:lineRule="auto"/>
        <w:rPr>
          <w:rFonts w:ascii="Cambria" w:eastAsia="Times New Roman" w:hAnsi="Cambria"/>
          <w:sz w:val="24"/>
          <w:szCs w:val="24"/>
        </w:rPr>
      </w:pPr>
    </w:p>
    <w:p w14:paraId="4E491379" w14:textId="77777777" w:rsidR="00434A13" w:rsidRDefault="008B4B0F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  <w:t xml:space="preserve">       </w:t>
      </w:r>
    </w:p>
    <w:p w14:paraId="647CF527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28D5BE19" w14:textId="77777777" w:rsidR="00434A13" w:rsidRDefault="00434A13" w:rsidP="00434A13">
      <w:pPr>
        <w:spacing w:line="240" w:lineRule="auto"/>
        <w:ind w:left="2880" w:firstLine="72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</w:t>
      </w:r>
      <w:r>
        <w:rPr>
          <w:rFonts w:ascii="Cambria" w:eastAsia="Times New Roman" w:hAnsi="Cambria"/>
          <w:b/>
          <w:sz w:val="24"/>
          <w:szCs w:val="24"/>
        </w:rPr>
        <w:t>Instructor:</w:t>
      </w:r>
      <w:r w:rsidR="007E456F">
        <w:rPr>
          <w:rFonts w:ascii="Cambria" w:eastAsia="Times New Roman" w:hAnsi="Cambria"/>
          <w:b/>
          <w:sz w:val="24"/>
          <w:szCs w:val="24"/>
        </w:rPr>
        <w:t xml:space="preserve"> </w:t>
      </w:r>
    </w:p>
    <w:p w14:paraId="2AEA9243" w14:textId="77777777" w:rsidR="007E456F" w:rsidRDefault="007E456F" w:rsidP="00434A13">
      <w:pPr>
        <w:spacing w:line="240" w:lineRule="auto"/>
        <w:ind w:left="2880" w:firstLine="72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Si Thu Aung</w:t>
      </w:r>
    </w:p>
    <w:p w14:paraId="03F9CB44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 w:rsidR="00811BA8">
        <w:rPr>
          <w:rFonts w:ascii="Cambria" w:eastAsia="Times New Roman" w:hAnsi="Cambria"/>
          <w:b/>
          <w:sz w:val="24"/>
          <w:szCs w:val="24"/>
        </w:rPr>
        <w:t xml:space="preserve">   </w:t>
      </w:r>
    </w:p>
    <w:p w14:paraId="20F7A8A7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580DC3F1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2322D403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0A2C3A4E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5DC57330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7AE0E2C2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20682304" w14:textId="77777777" w:rsidR="00434A13" w:rsidRDefault="00434A13" w:rsidP="00434A13">
      <w:pPr>
        <w:tabs>
          <w:tab w:val="left" w:pos="5560"/>
        </w:tabs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  Submission Date</w:t>
      </w:r>
      <w:r>
        <w:rPr>
          <w:rFonts w:ascii="Cambria" w:eastAsia="Times New Roman" w:hAnsi="Cambria"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>Submitted By</w:t>
      </w:r>
    </w:p>
    <w:p w14:paraId="561411B7" w14:textId="77777777" w:rsidR="00434A13" w:rsidRDefault="007E456F" w:rsidP="00434A13">
      <w:pPr>
        <w:tabs>
          <w:tab w:val="left" w:pos="5580"/>
        </w:tabs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February 16, 2017</w:t>
      </w:r>
      <w:r w:rsidR="00434A13">
        <w:rPr>
          <w:rFonts w:ascii="Cambria" w:eastAsia="Times New Roman" w:hAnsi="Cambria"/>
          <w:sz w:val="24"/>
          <w:szCs w:val="24"/>
        </w:rPr>
        <w:tab/>
        <w:t xml:space="preserve">      Son Thai</w:t>
      </w:r>
    </w:p>
    <w:p w14:paraId="5AF87B56" w14:textId="77777777" w:rsidR="00434A13" w:rsidRDefault="00434A13" w:rsidP="007E456F">
      <w:pPr>
        <w:spacing w:line="259" w:lineRule="auto"/>
      </w:pPr>
      <w:r>
        <w:br w:type="page"/>
      </w:r>
    </w:p>
    <w:p w14:paraId="09A074A0" w14:textId="77777777" w:rsidR="007E456F" w:rsidRPr="007E456F" w:rsidRDefault="007E456F" w:rsidP="007E456F">
      <w:pPr>
        <w:spacing w:line="259" w:lineRule="auto"/>
        <w:rPr>
          <w:rFonts w:ascii="Calibri" w:hAnsi="Calibri"/>
          <w:sz w:val="28"/>
          <w:szCs w:val="28"/>
        </w:rPr>
      </w:pPr>
      <w:r w:rsidRPr="007E456F">
        <w:rPr>
          <w:rFonts w:ascii="Calibri" w:hAnsi="Calibri"/>
          <w:sz w:val="28"/>
          <w:szCs w:val="28"/>
        </w:rPr>
        <w:lastRenderedPageBreak/>
        <w:t>Github URL:</w:t>
      </w:r>
    </w:p>
    <w:p w14:paraId="6BA6E48E" w14:textId="77777777" w:rsidR="007E456F" w:rsidRPr="007E456F" w:rsidRDefault="007E456F" w:rsidP="007E456F">
      <w:pPr>
        <w:spacing w:line="259" w:lineRule="auto"/>
        <w:rPr>
          <w:rFonts w:ascii="Calibri" w:hAnsi="Calibri"/>
          <w:sz w:val="28"/>
          <w:szCs w:val="28"/>
        </w:rPr>
      </w:pPr>
      <w:hyperlink r:id="rId9" w:history="1">
        <w:r w:rsidRPr="007E456F">
          <w:rPr>
            <w:rStyle w:val="Hyperlink"/>
            <w:rFonts w:ascii="Calibri" w:hAnsi="Calibri"/>
            <w:sz w:val="28"/>
            <w:szCs w:val="28"/>
          </w:rPr>
          <w:t>https://github.com/sonthai/CMPE273/blob/master/labs/socket-mon.py</w:t>
        </w:r>
      </w:hyperlink>
    </w:p>
    <w:p w14:paraId="7C9B11E5" w14:textId="77777777" w:rsidR="007E456F" w:rsidRPr="007E456F" w:rsidRDefault="007E456F" w:rsidP="007E456F">
      <w:pPr>
        <w:spacing w:line="259" w:lineRule="auto"/>
        <w:rPr>
          <w:rFonts w:ascii="Calibri" w:hAnsi="Calibri"/>
          <w:sz w:val="28"/>
          <w:szCs w:val="28"/>
        </w:rPr>
      </w:pPr>
    </w:p>
    <w:p w14:paraId="640A7733" w14:textId="77777777" w:rsidR="007E456F" w:rsidRPr="007E456F" w:rsidRDefault="007E456F" w:rsidP="007E456F">
      <w:pPr>
        <w:spacing w:line="259" w:lineRule="auto"/>
        <w:rPr>
          <w:rFonts w:ascii="Calibri" w:hAnsi="Calibri"/>
          <w:sz w:val="28"/>
          <w:szCs w:val="28"/>
        </w:rPr>
      </w:pPr>
      <w:r w:rsidRPr="007E456F">
        <w:rPr>
          <w:rFonts w:ascii="Calibri" w:hAnsi="Calibri"/>
          <w:sz w:val="28"/>
          <w:szCs w:val="28"/>
        </w:rPr>
        <w:t>Output:</w:t>
      </w:r>
    </w:p>
    <w:p w14:paraId="008BC6DC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pid","laddr","raddr","status"</w:t>
      </w:r>
    </w:p>
    <w:p w14:paraId="0D58858C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263","192.168.1.39@50267","173.194.203.188@5228","ESTABLISHED"</w:t>
      </w:r>
    </w:p>
    <w:p w14:paraId="1807F200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263","192.168.1.39@51023","192.30.253.125@443","ESTABLISHED"</w:t>
      </w:r>
    </w:p>
    <w:p w14:paraId="03DBBA71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263","192.168.1.39@50362","34.194.1.72@443","ESTABLISHED"</w:t>
      </w:r>
    </w:p>
    <w:p w14:paraId="1F8C2103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263","192.168.1.39@50281","52.35.136.220@443","ESTABLISHED"</w:t>
      </w:r>
    </w:p>
    <w:p w14:paraId="5DDB2267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263","192.168.1.39@51599","192.30.253.124@443","ESTABLISHED"</w:t>
      </w:r>
    </w:p>
    <w:p w14:paraId="3AC3B55A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263","192.168.50.92@62332","192.168.50.49@8009","CLOSE"</w:t>
      </w:r>
    </w:p>
    <w:p w14:paraId="01111D75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263","192.168.1.39@50341","52.202.201.151@443","ESTABLISHED"</w:t>
      </w:r>
    </w:p>
    <w:p w14:paraId="08A3CA3A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263","192.168.1.39@51122","192.30.253.124@443","ESTABLISHED"</w:t>
      </w:r>
    </w:p>
    <w:p w14:paraId="0E91D9CF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409","192.168.1.39@50270","52.7.232.119@443","CLOSE_WAIT"</w:t>
      </w:r>
    </w:p>
    <w:p w14:paraId="0C5D84CD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409","192.168.1.39@50272","108.160.172.204@443","CLOSE_WAIT"</w:t>
      </w:r>
    </w:p>
    <w:p w14:paraId="7ABC56D7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409","192.168.1.39@50271","162.125.34.129@443","ESTABLISHED"</w:t>
      </w:r>
    </w:p>
    <w:p w14:paraId="265C7EAA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409","192.168.1.39@50277","162.125.34.129@443","ESTABLISHED"</w:t>
      </w:r>
    </w:p>
    <w:p w14:paraId="45740810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409","10.250.115.169@49373","108.160.172.236@443","CLOSE_WAIT"</w:t>
      </w:r>
    </w:p>
    <w:p w14:paraId="0F663285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409","10.250.115.169@49490","162.125.18.129@443","CLOSE_WAIT"</w:t>
      </w:r>
    </w:p>
    <w:p w14:paraId="5EACD096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396","192.168.1.39@50344","216.58.194.173@443","CLOSE_WAIT"</w:t>
      </w:r>
    </w:p>
    <w:p w14:paraId="26CAF425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396","192.168.1.39@50324","173.194.202.125@5222","ESTABLISHED"</w:t>
      </w:r>
    </w:p>
    <w:p w14:paraId="5304E743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396","192.168.50.92@63038","216.58.193.202@443","CLOSE_WAIT"</w:t>
      </w:r>
    </w:p>
    <w:p w14:paraId="7E28DB8A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396","192.168.1.39@50328","216.58.194.202@443","CLOSE_WAIT"</w:t>
      </w:r>
    </w:p>
    <w:p w14:paraId="007B340C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396","10.250.115.169@49474","216.58.194.202@443","CLOSE_WAIT"</w:t>
      </w:r>
    </w:p>
    <w:p w14:paraId="11886E07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76","192.168.1.39@50275","17.188.165.208@5223","ESTABLISHED"</w:t>
      </w:r>
    </w:p>
    <w:p w14:paraId="39F1C8D4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76","192.168.1.39@50276","17.249.28.22@5223","ESTABLISHED"</w:t>
      </w:r>
    </w:p>
    <w:p w14:paraId="0BB23A88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76","192.168.1.39@50275","17.188.165.208@5223","ESTABLISHED"</w:t>
      </w:r>
    </w:p>
    <w:p w14:paraId="4F7C368B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76","192.168.1.39@50276","17.249.28.22@5223","ESTABLISHED"</w:t>
      </w:r>
    </w:p>
    <w:p w14:paraId="6B4542BE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14197","192.168.1.39@51693","17.248.128.232@443","ESTABLISHED"</w:t>
      </w:r>
    </w:p>
    <w:p w14:paraId="5B1E6177" w14:textId="77777777" w:rsidR="007E456F" w:rsidRPr="007E456F" w:rsidRDefault="007E456F" w:rsidP="007E456F">
      <w:pPr>
        <w:pStyle w:val="p1"/>
        <w:rPr>
          <w:rFonts w:ascii="Calibri" w:hAnsi="Calibri"/>
          <w:sz w:val="28"/>
          <w:szCs w:val="28"/>
        </w:rPr>
      </w:pPr>
      <w:r w:rsidRPr="007E456F">
        <w:rPr>
          <w:rStyle w:val="s1"/>
          <w:rFonts w:ascii="Calibri" w:hAnsi="Calibri"/>
          <w:sz w:val="28"/>
          <w:szCs w:val="28"/>
        </w:rPr>
        <w:t>"14197","192.168.1.39@51693","17.248.128.232@443","ESTABLISHED"</w:t>
      </w:r>
    </w:p>
    <w:p w14:paraId="378E088B" w14:textId="77777777" w:rsidR="007E456F" w:rsidRPr="007E456F" w:rsidRDefault="007E456F" w:rsidP="007E456F">
      <w:pPr>
        <w:spacing w:line="259" w:lineRule="auto"/>
        <w:rPr>
          <w:rFonts w:ascii="Calibri" w:hAnsi="Calibri"/>
          <w:sz w:val="28"/>
          <w:szCs w:val="28"/>
        </w:rPr>
      </w:pPr>
    </w:p>
    <w:p w14:paraId="5EEA8F11" w14:textId="77777777" w:rsidR="00907B46" w:rsidRDefault="00907B46"/>
    <w:p w14:paraId="677F5F75" w14:textId="77777777" w:rsidR="00434A13" w:rsidRDefault="00434A13">
      <w:bookmarkStart w:id="1" w:name="_GoBack"/>
      <w:bookmarkEnd w:id="1"/>
    </w:p>
    <w:p w14:paraId="1C7DF501" w14:textId="77777777" w:rsidR="000D17D4" w:rsidRDefault="000D17D4" w:rsidP="00EA208F"/>
    <w:sectPr w:rsidR="000D17D4" w:rsidSect="009171D1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C0638" w14:textId="77777777" w:rsidR="00F57DDD" w:rsidRDefault="00F57DDD" w:rsidP="009171D1">
      <w:pPr>
        <w:spacing w:after="0" w:line="240" w:lineRule="auto"/>
      </w:pPr>
      <w:r>
        <w:separator/>
      </w:r>
    </w:p>
  </w:endnote>
  <w:endnote w:type="continuationSeparator" w:id="0">
    <w:p w14:paraId="2D3D0F70" w14:textId="77777777" w:rsidR="00F57DDD" w:rsidRDefault="00F57DDD" w:rsidP="0091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C5FB5" w14:textId="77777777" w:rsidR="00F57DDD" w:rsidRDefault="00F57DDD" w:rsidP="009171D1">
      <w:pPr>
        <w:spacing w:after="0" w:line="240" w:lineRule="auto"/>
      </w:pPr>
      <w:r>
        <w:separator/>
      </w:r>
    </w:p>
  </w:footnote>
  <w:footnote w:type="continuationSeparator" w:id="0">
    <w:p w14:paraId="1DDBEA70" w14:textId="77777777" w:rsidR="00F57DDD" w:rsidRDefault="00F57DDD" w:rsidP="0091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632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ABBDB2" w14:textId="77777777" w:rsidR="009171D1" w:rsidRDefault="009171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5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991CD8" w14:textId="77777777" w:rsidR="009171D1" w:rsidRDefault="009171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93CC7"/>
    <w:multiLevelType w:val="hybridMultilevel"/>
    <w:tmpl w:val="2A4C2290"/>
    <w:lvl w:ilvl="0" w:tplc="318E7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13"/>
    <w:rsid w:val="000D17D4"/>
    <w:rsid w:val="003B1FC6"/>
    <w:rsid w:val="00434A13"/>
    <w:rsid w:val="004449DB"/>
    <w:rsid w:val="00524739"/>
    <w:rsid w:val="00641906"/>
    <w:rsid w:val="007E456F"/>
    <w:rsid w:val="00811BA8"/>
    <w:rsid w:val="008B4B0F"/>
    <w:rsid w:val="00907B46"/>
    <w:rsid w:val="009171D1"/>
    <w:rsid w:val="00C83C19"/>
    <w:rsid w:val="00EA208F"/>
    <w:rsid w:val="00F5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5ED07"/>
  <w15:chartTrackingRefBased/>
  <w15:docId w15:val="{1F10923A-88CB-40CA-A41B-68ECB5D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4A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D1"/>
  </w:style>
  <w:style w:type="paragraph" w:styleId="Footer">
    <w:name w:val="footer"/>
    <w:basedOn w:val="Normal"/>
    <w:link w:val="Foot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D1"/>
  </w:style>
  <w:style w:type="paragraph" w:customStyle="1" w:styleId="p1">
    <w:name w:val="p1"/>
    <w:basedOn w:val="Normal"/>
    <w:rsid w:val="007E456F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7E456F"/>
  </w:style>
  <w:style w:type="character" w:styleId="Hyperlink">
    <w:name w:val="Hyperlink"/>
    <w:basedOn w:val="DefaultParagraphFont"/>
    <w:uiPriority w:val="99"/>
    <w:unhideWhenUsed/>
    <w:rsid w:val="007E45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github.com/sonthai/CMPE273/blob/master/labs/socket-mon.py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5334-9EEB-C743-9BC9-E6544D9B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92</Words>
  <Characters>16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hai</dc:creator>
  <cp:keywords/>
  <dc:description/>
  <cp:lastModifiedBy>Son Thai</cp:lastModifiedBy>
  <cp:revision>6</cp:revision>
  <dcterms:created xsi:type="dcterms:W3CDTF">2016-09-18T05:29:00Z</dcterms:created>
  <dcterms:modified xsi:type="dcterms:W3CDTF">2017-02-16T02:53:00Z</dcterms:modified>
</cp:coreProperties>
</file>